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06"/>
        <w:tblW w:w="5000" w:type="pct"/>
        <w:tblLook w:val="04A0" w:firstRow="1" w:lastRow="0" w:firstColumn="1" w:lastColumn="0" w:noHBand="0" w:noVBand="1"/>
      </w:tblPr>
      <w:tblGrid>
        <w:gridCol w:w="832"/>
        <w:gridCol w:w="2819"/>
        <w:gridCol w:w="3287"/>
        <w:gridCol w:w="2930"/>
        <w:gridCol w:w="2315"/>
        <w:gridCol w:w="1811"/>
      </w:tblGrid>
      <w:tr w:rsidR="00D5547B" w:rsidRPr="00014D29" w14:paraId="0F2F60B3" w14:textId="77777777" w:rsidTr="00551489">
        <w:tc>
          <w:tcPr>
            <w:tcW w:w="297" w:type="pct"/>
          </w:tcPr>
          <w:p w14:paraId="3C9D0191" w14:textId="77777777" w:rsidR="00F01F7E" w:rsidRPr="00014D29" w:rsidRDefault="00F01F7E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pct"/>
          </w:tcPr>
          <w:p w14:paraId="6E51F3AF" w14:textId="77777777" w:rsidR="00F01F7E" w:rsidRPr="00014D29" w:rsidRDefault="00F01F7E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174" w:type="pct"/>
          </w:tcPr>
          <w:p w14:paraId="58FE82E0" w14:textId="77777777" w:rsidR="00F01F7E" w:rsidRPr="00014D29" w:rsidRDefault="00F01F7E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047" w:type="pct"/>
          </w:tcPr>
          <w:p w14:paraId="36EFA06B" w14:textId="77777777" w:rsidR="00F01F7E" w:rsidRPr="00014D29" w:rsidRDefault="00F01F7E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27" w:type="pct"/>
          </w:tcPr>
          <w:p w14:paraId="21EA08EE" w14:textId="77777777" w:rsidR="00F01F7E" w:rsidRPr="00014D29" w:rsidRDefault="00F01F7E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647" w:type="pct"/>
          </w:tcPr>
          <w:p w14:paraId="2A65670E" w14:textId="77777777" w:rsidR="00F01F7E" w:rsidRPr="00014D29" w:rsidRDefault="00F01F7E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93A03" w:rsidRPr="00014D29" w14:paraId="402D6EE3" w14:textId="77777777" w:rsidTr="00551489">
        <w:tc>
          <w:tcPr>
            <w:tcW w:w="297" w:type="pct"/>
          </w:tcPr>
          <w:p w14:paraId="279D79FC" w14:textId="77777777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08.15-09.00</w:t>
            </w:r>
          </w:p>
        </w:tc>
        <w:tc>
          <w:tcPr>
            <w:tcW w:w="1007" w:type="pct"/>
          </w:tcPr>
          <w:p w14:paraId="5F5D92E9" w14:textId="032CF5FB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Anatomi I Dr. Öğr. Üyesi Özlem VAROL AVCILAR 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174" w:type="pct"/>
          </w:tcPr>
          <w:p w14:paraId="6DE3504C" w14:textId="77777777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Kimyası ve Analizleri I Dr. Öğr. Üyesi Özlem VAROL AVCILAR</w:t>
            </w:r>
          </w:p>
          <w:p w14:paraId="23D9D0BC" w14:textId="448C56BD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047" w:type="pct"/>
          </w:tcPr>
          <w:p w14:paraId="54ABC509" w14:textId="72DDB986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lenme Biyokimyası I  Dr. Öğr. Üyesi Aybala TAZEOĞLU</w:t>
            </w:r>
          </w:p>
          <w:p w14:paraId="25CAD2E8" w14:textId="5CB2BFD6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827" w:type="pct"/>
          </w:tcPr>
          <w:p w14:paraId="6EC7507A" w14:textId="77777777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izyoloji I Prof. Dr. Alpaslan DAYANGAÇ</w:t>
            </w:r>
          </w:p>
          <w:p w14:paraId="15E48A2F" w14:textId="6F673F58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647" w:type="pct"/>
          </w:tcPr>
          <w:p w14:paraId="06407E84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21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ab/>
              <w:t>Makro Besin Ögeleri</w:t>
            </w:r>
          </w:p>
          <w:p w14:paraId="734244F3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505C048E" w14:textId="2490ABA8" w:rsidR="008F35D8" w:rsidRPr="00B4766D" w:rsidRDefault="00B4766D" w:rsidP="00551489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476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-05</w:t>
            </w:r>
          </w:p>
          <w:p w14:paraId="7B95E2DF" w14:textId="6624DE7E" w:rsidR="00D93A03" w:rsidRPr="00014D29" w:rsidRDefault="00D93A03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5D8" w:rsidRPr="00014D29" w14:paraId="21C0D86D" w14:textId="77777777" w:rsidTr="00551489">
        <w:tc>
          <w:tcPr>
            <w:tcW w:w="297" w:type="pct"/>
          </w:tcPr>
          <w:p w14:paraId="2A03C745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1007" w:type="pct"/>
          </w:tcPr>
          <w:p w14:paraId="6E005C82" w14:textId="79C93449" w:rsidR="008F35D8" w:rsidRPr="00014D29" w:rsidRDefault="008F35D8" w:rsidP="00551489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Anatomi I Dr. Öğr. Üyesi Özlem VAROL AVCILAR 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174" w:type="pct"/>
          </w:tcPr>
          <w:p w14:paraId="56E8767D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Kimyası ve Analizleri I Dr. Öğr. Üyesi Özlem VAROL AVCILAR</w:t>
            </w:r>
          </w:p>
          <w:p w14:paraId="1EE9DB25" w14:textId="2F166D7B" w:rsidR="008F35D8" w:rsidRPr="00014D29" w:rsidRDefault="008F35D8" w:rsidP="00551489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047" w:type="pct"/>
          </w:tcPr>
          <w:p w14:paraId="1F5A19A5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lenme Biyokimyası I  Dr. Öğr. Üyesi Aybala TAZEOĞLU</w:t>
            </w:r>
          </w:p>
          <w:p w14:paraId="37C94569" w14:textId="5E967F1E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827" w:type="pct"/>
          </w:tcPr>
          <w:p w14:paraId="497FF08D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izyoloji I Prof. Dr. Alpaslan DAYANGAÇ</w:t>
            </w:r>
          </w:p>
          <w:p w14:paraId="6699B962" w14:textId="4C3C2CC9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647" w:type="pct"/>
          </w:tcPr>
          <w:p w14:paraId="50D5A002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21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ab/>
              <w:t>Makro Besin Ögeleri</w:t>
            </w:r>
          </w:p>
          <w:p w14:paraId="2E683FAC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3269D944" w14:textId="75C806D3" w:rsidR="008F35D8" w:rsidRPr="00014D29" w:rsidRDefault="00B4766D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B4766D">
              <w:rPr>
                <w:rFonts w:ascii="Times New Roman" w:hAnsi="Times New Roman" w:cs="Times New Roman"/>
                <w:b/>
                <w:sz w:val="16"/>
                <w:szCs w:val="16"/>
              </w:rPr>
              <w:t>DZ-05</w:t>
            </w:r>
          </w:p>
        </w:tc>
      </w:tr>
      <w:tr w:rsidR="008F35D8" w:rsidRPr="00014D29" w14:paraId="779AE1EF" w14:textId="77777777" w:rsidTr="00551489">
        <w:tc>
          <w:tcPr>
            <w:tcW w:w="297" w:type="pct"/>
          </w:tcPr>
          <w:p w14:paraId="7E3B9573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1007" w:type="pct"/>
          </w:tcPr>
          <w:p w14:paraId="4EE16466" w14:textId="24025B7A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Anatomi I Dr. Öğr. Üyesi Özlem VAROL AVCILAR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mfi-01</w:t>
            </w:r>
          </w:p>
        </w:tc>
        <w:tc>
          <w:tcPr>
            <w:tcW w:w="1174" w:type="pct"/>
          </w:tcPr>
          <w:p w14:paraId="322A9B0C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Kimyası ve Analizleri I Uygulama Dr. Öğr. Üyesi Özlem VAROL AVCILAR 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  <w:p w14:paraId="37D56E34" w14:textId="278AF7F9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lenme Lab</w:t>
            </w:r>
          </w:p>
        </w:tc>
        <w:tc>
          <w:tcPr>
            <w:tcW w:w="1047" w:type="pct"/>
          </w:tcPr>
          <w:p w14:paraId="4E979A3C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lenme Biyokimyası I  Dr. Öğr. Üyesi Aybala TAZEOĞLU</w:t>
            </w:r>
          </w:p>
          <w:p w14:paraId="701590A7" w14:textId="2904BEB3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827" w:type="pct"/>
          </w:tcPr>
          <w:p w14:paraId="0A29BC25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izyoloji I Prof. Dr. Alpaslan DAYANGAÇ</w:t>
            </w:r>
          </w:p>
          <w:p w14:paraId="6E661E8D" w14:textId="7E238E83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647" w:type="pct"/>
          </w:tcPr>
          <w:p w14:paraId="0725B733" w14:textId="068001DF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2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</w:p>
          <w:p w14:paraId="4CF1D64D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5EAEEBDA" w14:textId="0A85E55D" w:rsidR="008F35D8" w:rsidRPr="00014D29" w:rsidRDefault="00B4766D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B4766D">
              <w:rPr>
                <w:rFonts w:ascii="Times New Roman" w:hAnsi="Times New Roman" w:cs="Times New Roman"/>
                <w:b/>
                <w:sz w:val="16"/>
                <w:szCs w:val="16"/>
              </w:rPr>
              <w:t>DZ-05</w:t>
            </w:r>
          </w:p>
        </w:tc>
      </w:tr>
      <w:tr w:rsidR="008F35D8" w:rsidRPr="00014D29" w14:paraId="4699451C" w14:textId="77777777" w:rsidTr="00551489">
        <w:trPr>
          <w:trHeight w:val="589"/>
        </w:trPr>
        <w:tc>
          <w:tcPr>
            <w:tcW w:w="297" w:type="pct"/>
          </w:tcPr>
          <w:p w14:paraId="0BDA8291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1007" w:type="pct"/>
          </w:tcPr>
          <w:p w14:paraId="097C2E17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Kimyası ve Analizleri I Dr. Öğr. Üyesi Özlem VAROL AVCILAR</w:t>
            </w:r>
          </w:p>
          <w:p w14:paraId="58CFA826" w14:textId="7C00E8DE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174" w:type="pct"/>
          </w:tcPr>
          <w:p w14:paraId="1957D26B" w14:textId="593006DF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Kimyası ve Analizleri I Uygulama Dr. Öğr. Üyesi Özlem VAROL AVCILAR</w:t>
            </w:r>
          </w:p>
          <w:p w14:paraId="2284751A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  <w:p w14:paraId="3172B1D7" w14:textId="4E8D22FD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lenme Lab</w:t>
            </w:r>
          </w:p>
        </w:tc>
        <w:tc>
          <w:tcPr>
            <w:tcW w:w="1047" w:type="pct"/>
          </w:tcPr>
          <w:p w14:paraId="181D5E7F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pct"/>
          </w:tcPr>
          <w:p w14:paraId="3B8EF383" w14:textId="58266BCB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izyoloji I Uyg. Prof. Dr. Alpaslan DAYANGAÇ</w:t>
            </w:r>
          </w:p>
          <w:p w14:paraId="73F70361" w14:textId="7620AFEB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647" w:type="pct"/>
          </w:tcPr>
          <w:p w14:paraId="059FFFA1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2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ab/>
              <w:t>Mesleki İngilizce I</w:t>
            </w:r>
          </w:p>
          <w:p w14:paraId="661E64AE" w14:textId="77777777" w:rsidR="008F35D8" w:rsidRPr="00014D29" w:rsidRDefault="008F35D8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Öğr. Gör. Mehmet Refik BAHAR</w:t>
            </w:r>
          </w:p>
          <w:p w14:paraId="6EE44789" w14:textId="4E08B90F" w:rsidR="008F35D8" w:rsidRPr="00014D29" w:rsidRDefault="00B4766D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4766D">
              <w:rPr>
                <w:rFonts w:ascii="Times New Roman" w:hAnsi="Times New Roman" w:cs="Times New Roman"/>
                <w:b/>
                <w:sz w:val="16"/>
                <w:szCs w:val="16"/>
              </w:rPr>
              <w:t>DZ-05</w:t>
            </w:r>
          </w:p>
        </w:tc>
      </w:tr>
      <w:tr w:rsidR="00551489" w:rsidRPr="00014D29" w14:paraId="5E8CFE24" w14:textId="77777777" w:rsidTr="00551489">
        <w:trPr>
          <w:trHeight w:val="1000"/>
        </w:trPr>
        <w:tc>
          <w:tcPr>
            <w:tcW w:w="297" w:type="pct"/>
          </w:tcPr>
          <w:p w14:paraId="00FD2435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1007" w:type="pct"/>
          </w:tcPr>
          <w:p w14:paraId="5AAAF0AD" w14:textId="77777777" w:rsidR="00551489" w:rsidRDefault="00551489" w:rsidP="005514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CB51B4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2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onksiyonel Besinler Prof. Dr. Zeynep ULUKANLI</w:t>
            </w:r>
          </w:p>
          <w:p w14:paraId="2A0A0663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  <w:p w14:paraId="0A62C15A" w14:textId="10D48E9C" w:rsidR="00551489" w:rsidRPr="00551489" w:rsidRDefault="00551489" w:rsidP="00551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pct"/>
          </w:tcPr>
          <w:p w14:paraId="63E043A0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71968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3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Süt Ürünleri ve Teknolojisi Dr. Öğr. Üyesi Özlem VAROL AVCILAR</w:t>
            </w:r>
          </w:p>
          <w:p w14:paraId="2D8F32B8" w14:textId="5F132DC2" w:rsidR="00551489" w:rsidRPr="0055148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047" w:type="pct"/>
          </w:tcPr>
          <w:p w14:paraId="69999A0D" w14:textId="563FC0E1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Anatomi I Uygulama Dr. Öğr. Üyesi Özlem VAROL AVCILAR</w:t>
            </w:r>
          </w:p>
          <w:p w14:paraId="66D76A3A" w14:textId="711321E3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7F41C" w14:textId="6D02CA8B" w:rsidR="00551489" w:rsidRPr="006951B9" w:rsidRDefault="006951B9" w:rsidP="00551489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1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-04</w:t>
            </w:r>
          </w:p>
          <w:p w14:paraId="4B15A8EB" w14:textId="16F24665" w:rsidR="00551489" w:rsidRPr="0055148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lenme Lab</w:t>
            </w:r>
          </w:p>
        </w:tc>
        <w:tc>
          <w:tcPr>
            <w:tcW w:w="827" w:type="pct"/>
          </w:tcPr>
          <w:p w14:paraId="19D4A812" w14:textId="091AB0CC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izyoloji I Uyg. Prof. Dr. Alpaslan DAYANGAÇ</w:t>
            </w:r>
          </w:p>
          <w:p w14:paraId="0609C4AE" w14:textId="77777777" w:rsidR="0055148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  <w:p w14:paraId="077EB7F4" w14:textId="0E4073B6" w:rsidR="00551489" w:rsidRPr="00551489" w:rsidRDefault="00551489" w:rsidP="00551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14:paraId="5D9CAC5B" w14:textId="2A7AC296" w:rsidR="00551489" w:rsidRPr="00551489" w:rsidRDefault="00551489" w:rsidP="0055148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51489" w:rsidRPr="00014D29" w14:paraId="069D7C8E" w14:textId="77777777" w:rsidTr="007E1328">
        <w:trPr>
          <w:trHeight w:val="828"/>
        </w:trPr>
        <w:tc>
          <w:tcPr>
            <w:tcW w:w="297" w:type="pct"/>
          </w:tcPr>
          <w:p w14:paraId="61FE982C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1007" w:type="pct"/>
          </w:tcPr>
          <w:p w14:paraId="091EFB1C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2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Fonksiyonel Besinler Prof. Dr. Zeynep ULUKANLI</w:t>
            </w:r>
          </w:p>
          <w:p w14:paraId="7F20BBCD" w14:textId="049414F4" w:rsidR="00551489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174" w:type="pct"/>
          </w:tcPr>
          <w:p w14:paraId="6C3227C9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33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Süt Ürünleri ve Teknolojisi Dr. Öğr. Üyesi Özlem VAROL AVCILAR</w:t>
            </w:r>
          </w:p>
          <w:p w14:paraId="4AF75520" w14:textId="07A3BB71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1047" w:type="pct"/>
          </w:tcPr>
          <w:p w14:paraId="212BFB2C" w14:textId="6578946B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Anatomi I Uygulama Dr. Öğr. Üyesi Özlem VAROL AVCILAR</w:t>
            </w:r>
          </w:p>
          <w:p w14:paraId="3106B3D9" w14:textId="77777777" w:rsidR="006951B9" w:rsidRPr="006951B9" w:rsidRDefault="006951B9" w:rsidP="006951B9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1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-04</w:t>
            </w:r>
          </w:p>
          <w:p w14:paraId="594565F3" w14:textId="5664F43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lenme Lab</w:t>
            </w:r>
          </w:p>
        </w:tc>
        <w:tc>
          <w:tcPr>
            <w:tcW w:w="827" w:type="pct"/>
          </w:tcPr>
          <w:p w14:paraId="094467D7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9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Genel Mikrobiyoloji Prof. Dr. Zeynep ULUKANLI</w:t>
            </w:r>
          </w:p>
          <w:p w14:paraId="47B4C0AE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  <w:p w14:paraId="5F4482A3" w14:textId="76B5A90C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pct"/>
          </w:tcPr>
          <w:p w14:paraId="4BE0B571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489" w:rsidRPr="00014D29" w14:paraId="1E8C9CAA" w14:textId="77777777" w:rsidTr="00551489">
        <w:trPr>
          <w:trHeight w:val="615"/>
        </w:trPr>
        <w:tc>
          <w:tcPr>
            <w:tcW w:w="297" w:type="pct"/>
            <w:vMerge w:val="restart"/>
          </w:tcPr>
          <w:p w14:paraId="3CD082C9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15:15-16:00</w:t>
            </w:r>
          </w:p>
          <w:p w14:paraId="0949C816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3FBF1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01885" w14:textId="2138B528" w:rsidR="00551489" w:rsidRPr="00014D29" w:rsidRDefault="00551489" w:rsidP="00551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pct"/>
          </w:tcPr>
          <w:p w14:paraId="42610300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23 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Gıda Katkı Maddeleri</w:t>
            </w:r>
          </w:p>
          <w:p w14:paraId="1EBCFBEE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5319A6A3" w14:textId="77777777" w:rsidR="007E1328" w:rsidRDefault="007E1328" w:rsidP="007E1328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fi-01</w:t>
            </w:r>
          </w:p>
          <w:p w14:paraId="7E798459" w14:textId="114014A4" w:rsidR="00551489" w:rsidRPr="00014D29" w:rsidRDefault="00551489" w:rsidP="007E1328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4" w:type="pct"/>
            <w:vMerge w:val="restart"/>
          </w:tcPr>
          <w:p w14:paraId="257A16FA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3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Obezite ve Beslenme Prof. Dr. Alpaslan DAYANGAÇ 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  <w:p w14:paraId="16D748F7" w14:textId="67CE4484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7" w:type="pct"/>
            <w:vMerge w:val="restart"/>
          </w:tcPr>
          <w:p w14:paraId="316FE6A5" w14:textId="1FAB5F36" w:rsidR="006951B9" w:rsidRPr="006951B9" w:rsidRDefault="00551489" w:rsidP="006951B9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1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İşleme Yöntemleri Dr. Öğr. Üyesi Özlem VAROL </w:t>
            </w:r>
            <w:r w:rsidR="006951B9"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AVCILAR </w:t>
            </w:r>
            <w:r w:rsidR="006951B9" w:rsidRPr="006951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</w:t>
            </w:r>
            <w:r w:rsidR="006951B9" w:rsidRPr="006951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4</w:t>
            </w:r>
          </w:p>
          <w:p w14:paraId="04C2B73A" w14:textId="2CF00DDA" w:rsidR="00551489" w:rsidRPr="00014D29" w:rsidRDefault="00551489" w:rsidP="00551489">
            <w:pPr>
              <w:keepLine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0AD458" w14:textId="3DA8671C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pct"/>
            <w:vMerge w:val="restart"/>
          </w:tcPr>
          <w:p w14:paraId="07F337EF" w14:textId="6FC2492F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9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Genel Mikrobiyoloji Prof. Dr. Zeynep ULUKANLI 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647" w:type="pct"/>
            <w:vMerge w:val="restart"/>
          </w:tcPr>
          <w:p w14:paraId="55B9CF43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46352E69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4A3D429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1EF7ABF5" w14:textId="780661AC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51489" w:rsidRPr="00014D29" w14:paraId="208CD7C9" w14:textId="77777777" w:rsidTr="00551489">
        <w:trPr>
          <w:trHeight w:val="290"/>
        </w:trPr>
        <w:tc>
          <w:tcPr>
            <w:tcW w:w="297" w:type="pct"/>
            <w:vMerge/>
          </w:tcPr>
          <w:p w14:paraId="1E42912E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pct"/>
          </w:tcPr>
          <w:p w14:paraId="02843998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3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Endokrinoloji ve Beslenme Prof. Dr. Alpaslan DAYANGAÇ</w:t>
            </w:r>
          </w:p>
          <w:p w14:paraId="25A2244F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DZ-05</w:t>
            </w:r>
          </w:p>
          <w:p w14:paraId="7AC855F8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4" w:type="pct"/>
            <w:vMerge/>
          </w:tcPr>
          <w:p w14:paraId="7296F723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14:paraId="2493F739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" w:type="pct"/>
            <w:vMerge/>
          </w:tcPr>
          <w:p w14:paraId="5B8002C6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14:paraId="58F74131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51489" w:rsidRPr="00014D29" w14:paraId="0F74C110" w14:textId="77777777" w:rsidTr="00551489">
        <w:trPr>
          <w:trHeight w:val="630"/>
        </w:trPr>
        <w:tc>
          <w:tcPr>
            <w:tcW w:w="297" w:type="pct"/>
            <w:vMerge w:val="restart"/>
          </w:tcPr>
          <w:p w14:paraId="1362E440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16:15-17:00</w:t>
            </w:r>
          </w:p>
        </w:tc>
        <w:tc>
          <w:tcPr>
            <w:tcW w:w="1007" w:type="pct"/>
          </w:tcPr>
          <w:p w14:paraId="6D5240A9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S223 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Gıda Katkı Maddeleri</w:t>
            </w:r>
          </w:p>
          <w:p w14:paraId="07877DB9" w14:textId="77777777" w:rsidR="007E1328" w:rsidRPr="00014D29" w:rsidRDefault="007E1328" w:rsidP="007E1328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>Prof. Dr. Zeynep ULUKANLI</w:t>
            </w:r>
          </w:p>
          <w:p w14:paraId="53DB3175" w14:textId="2B187CCD" w:rsidR="00551489" w:rsidRPr="007E1328" w:rsidRDefault="007E1328" w:rsidP="007E1328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fi-01</w:t>
            </w:r>
          </w:p>
        </w:tc>
        <w:tc>
          <w:tcPr>
            <w:tcW w:w="1174" w:type="pct"/>
            <w:vMerge w:val="restart"/>
          </w:tcPr>
          <w:p w14:paraId="51557039" w14:textId="650E4899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37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Obezite ve Beslenme Prof. Dr. Alpaslan DAYANGAÇ</w:t>
            </w: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mfi-01</w:t>
            </w:r>
          </w:p>
          <w:p w14:paraId="1B0536EA" w14:textId="1034443E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pct"/>
            <w:vMerge w:val="restart"/>
          </w:tcPr>
          <w:p w14:paraId="1BCECE93" w14:textId="7CC1028A" w:rsidR="006951B9" w:rsidRPr="006951B9" w:rsidRDefault="00551489" w:rsidP="006951B9">
            <w:pPr>
              <w:keepLine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11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Besin İşleme Yöntemleri Dr. Öğr. Üyesi Özlem VAROL </w:t>
            </w:r>
            <w:r w:rsidR="006951B9" w:rsidRPr="00014D29">
              <w:rPr>
                <w:rFonts w:ascii="Times New Roman" w:hAnsi="Times New Roman" w:cs="Times New Roman"/>
                <w:sz w:val="16"/>
                <w:szCs w:val="16"/>
              </w:rPr>
              <w:t>AVCILAR</w:t>
            </w:r>
            <w:r w:rsidR="006951B9"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951B9" w:rsidRPr="006951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</w:t>
            </w:r>
            <w:r w:rsidR="006951B9" w:rsidRPr="006951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4</w:t>
            </w:r>
          </w:p>
          <w:p w14:paraId="32186794" w14:textId="67D792F9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pct"/>
            <w:vMerge w:val="restart"/>
          </w:tcPr>
          <w:p w14:paraId="5C2E2933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09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Genel Mikrobiyoloji Prof. Dr. Zeynep ULUKANLI</w:t>
            </w:r>
          </w:p>
          <w:p w14:paraId="45DCB4F3" w14:textId="71EF5F05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Amfi-01</w:t>
            </w:r>
          </w:p>
        </w:tc>
        <w:tc>
          <w:tcPr>
            <w:tcW w:w="647" w:type="pct"/>
            <w:vMerge w:val="restart"/>
          </w:tcPr>
          <w:p w14:paraId="41E09549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3BFA6155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51489" w:rsidRPr="00014D29" w14:paraId="3C49EB7F" w14:textId="77777777" w:rsidTr="00551489">
        <w:trPr>
          <w:trHeight w:val="643"/>
        </w:trPr>
        <w:tc>
          <w:tcPr>
            <w:tcW w:w="297" w:type="pct"/>
            <w:vMerge/>
          </w:tcPr>
          <w:p w14:paraId="1553F476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pct"/>
          </w:tcPr>
          <w:p w14:paraId="034B4675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BES235</w:t>
            </w:r>
            <w:r w:rsidRPr="00014D29">
              <w:rPr>
                <w:rFonts w:ascii="Times New Roman" w:hAnsi="Times New Roman" w:cs="Times New Roman"/>
                <w:sz w:val="16"/>
                <w:szCs w:val="16"/>
              </w:rPr>
              <w:t xml:space="preserve"> Endokrinoloji ve Beslenme Prof. Dr. Alpaslan DAYANGAÇ</w:t>
            </w:r>
          </w:p>
          <w:p w14:paraId="50D611A8" w14:textId="54BAB3BA" w:rsidR="00551489" w:rsidRPr="0055148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014D29">
              <w:rPr>
                <w:rFonts w:ascii="Times New Roman" w:hAnsi="Times New Roman" w:cs="Times New Roman"/>
                <w:b/>
                <w:sz w:val="16"/>
                <w:szCs w:val="16"/>
              </w:rPr>
              <w:t>DZ-05</w:t>
            </w:r>
          </w:p>
        </w:tc>
        <w:tc>
          <w:tcPr>
            <w:tcW w:w="1174" w:type="pct"/>
            <w:vMerge/>
          </w:tcPr>
          <w:p w14:paraId="3F703C1D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14:paraId="4FBEF575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" w:type="pct"/>
            <w:vMerge/>
          </w:tcPr>
          <w:p w14:paraId="6BDB69EF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  <w:vMerge/>
          </w:tcPr>
          <w:p w14:paraId="5B7BED42" w14:textId="77777777" w:rsidR="00551489" w:rsidRPr="00014D29" w:rsidRDefault="00551489" w:rsidP="00551489">
            <w:pPr>
              <w:keepLine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1A2AECCE" w14:textId="42B8D707" w:rsidR="00014D29" w:rsidRPr="00014D29" w:rsidRDefault="00014D29" w:rsidP="00014D29">
      <w:pPr>
        <w:tabs>
          <w:tab w:val="left" w:pos="3105"/>
        </w:tabs>
        <w:rPr>
          <w:rFonts w:ascii="Times New Roman" w:hAnsi="Times New Roman" w:cs="Times New Roman"/>
          <w:sz w:val="16"/>
          <w:szCs w:val="16"/>
        </w:rPr>
      </w:pPr>
    </w:p>
    <w:sectPr w:rsidR="00014D29" w:rsidRPr="00014D29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3401" w14:textId="77777777" w:rsidR="000A1B5A" w:rsidRDefault="000A1B5A" w:rsidP="00261CF0">
      <w:pPr>
        <w:spacing w:after="0" w:line="240" w:lineRule="auto"/>
      </w:pPr>
      <w:r>
        <w:separator/>
      </w:r>
    </w:p>
  </w:endnote>
  <w:endnote w:type="continuationSeparator" w:id="0">
    <w:p w14:paraId="073E9C30" w14:textId="77777777" w:rsidR="000A1B5A" w:rsidRDefault="000A1B5A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738D" w14:textId="77777777" w:rsidR="000A1B5A" w:rsidRDefault="000A1B5A" w:rsidP="00261CF0">
      <w:pPr>
        <w:spacing w:after="0" w:line="240" w:lineRule="auto"/>
      </w:pPr>
      <w:r>
        <w:separator/>
      </w:r>
    </w:p>
  </w:footnote>
  <w:footnote w:type="continuationSeparator" w:id="0">
    <w:p w14:paraId="52ABDD3D" w14:textId="77777777" w:rsidR="000A1B5A" w:rsidRDefault="000A1B5A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2DC" w14:textId="46526FEE" w:rsidR="00BC7065" w:rsidRPr="00BC7065" w:rsidRDefault="00BC7065" w:rsidP="00BC7065">
    <w:pPr>
      <w:spacing w:line="256" w:lineRule="auto"/>
      <w:rPr>
        <w:rFonts w:ascii="Calibri" w:eastAsia="Calibri" w:hAnsi="Calibri" w:cs="Times New Roman"/>
      </w:rPr>
    </w:pPr>
    <w:r w:rsidRPr="00BC7065">
      <w:rPr>
        <w:rFonts w:ascii="Calibri" w:eastAsia="Calibri" w:hAnsi="Calibri" w:cs="Times New Roman"/>
      </w:rPr>
      <w:t>OSMANİYE KORKUT ATA ÜNİVERSİTESİ SAĞLIK BİLİMLERİ FAKÜLTESİ BESLENME VE DİYETET</w:t>
    </w:r>
    <w:r w:rsidR="00D5547B">
      <w:rPr>
        <w:rFonts w:ascii="Calibri" w:eastAsia="Calibri" w:hAnsi="Calibri" w:cs="Times New Roman"/>
      </w:rPr>
      <w:t>İK BÖLÜMÜ 202</w:t>
    </w:r>
    <w:r w:rsidR="00D93A03">
      <w:rPr>
        <w:rFonts w:ascii="Calibri" w:eastAsia="Calibri" w:hAnsi="Calibri" w:cs="Times New Roman"/>
      </w:rPr>
      <w:t>3</w:t>
    </w:r>
    <w:r w:rsidR="00D5547B">
      <w:rPr>
        <w:rFonts w:ascii="Calibri" w:eastAsia="Calibri" w:hAnsi="Calibri" w:cs="Times New Roman"/>
      </w:rPr>
      <w:t>-202</w:t>
    </w:r>
    <w:r w:rsidR="00D93A03">
      <w:rPr>
        <w:rFonts w:ascii="Calibri" w:eastAsia="Calibri" w:hAnsi="Calibri" w:cs="Times New Roman"/>
      </w:rPr>
      <w:t>4</w:t>
    </w:r>
    <w:r w:rsidR="00D01B5E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</w:t>
    </w:r>
    <w:r w:rsidR="00D01B5E">
      <w:rPr>
        <w:rFonts w:ascii="Calibri" w:eastAsia="Calibri" w:hAnsi="Calibri" w:cs="Times New Roman"/>
      </w:rPr>
      <w:t xml:space="preserve">GÜZ DÖNEMİ </w:t>
    </w:r>
    <w:r w:rsidR="003F7720">
      <w:rPr>
        <w:rFonts w:ascii="Calibri" w:eastAsia="Calibri" w:hAnsi="Calibri" w:cs="Times New Roman"/>
      </w:rPr>
      <w:t>2</w:t>
    </w:r>
    <w:r w:rsidRPr="00BC7065">
      <w:rPr>
        <w:rFonts w:ascii="Calibri" w:eastAsia="Calibri" w:hAnsi="Calibri" w:cs="Times New Roman"/>
      </w:rPr>
      <w:t>.SINIF DERS PROGRAMI</w:t>
    </w:r>
  </w:p>
  <w:p w14:paraId="22A1F01C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065CF"/>
    <w:rsid w:val="00012FFC"/>
    <w:rsid w:val="00014D29"/>
    <w:rsid w:val="000206C5"/>
    <w:rsid w:val="00020ECF"/>
    <w:rsid w:val="00043C31"/>
    <w:rsid w:val="00051A9A"/>
    <w:rsid w:val="000756C5"/>
    <w:rsid w:val="000A1B5A"/>
    <w:rsid w:val="00106B8F"/>
    <w:rsid w:val="00186D24"/>
    <w:rsid w:val="00217DCB"/>
    <w:rsid w:val="00255595"/>
    <w:rsid w:val="00261CF0"/>
    <w:rsid w:val="002A5C87"/>
    <w:rsid w:val="002F68CF"/>
    <w:rsid w:val="00317255"/>
    <w:rsid w:val="00336CCF"/>
    <w:rsid w:val="00370E37"/>
    <w:rsid w:val="00384895"/>
    <w:rsid w:val="00390AB9"/>
    <w:rsid w:val="003F7720"/>
    <w:rsid w:val="00402ECE"/>
    <w:rsid w:val="00462343"/>
    <w:rsid w:val="004749A9"/>
    <w:rsid w:val="004768E0"/>
    <w:rsid w:val="004865D5"/>
    <w:rsid w:val="0049366E"/>
    <w:rsid w:val="004A1C9B"/>
    <w:rsid w:val="0050252F"/>
    <w:rsid w:val="00526FBD"/>
    <w:rsid w:val="00537333"/>
    <w:rsid w:val="00551489"/>
    <w:rsid w:val="00561301"/>
    <w:rsid w:val="0057222A"/>
    <w:rsid w:val="005A2621"/>
    <w:rsid w:val="005A33CF"/>
    <w:rsid w:val="005C5DF1"/>
    <w:rsid w:val="005E1B0A"/>
    <w:rsid w:val="006375B3"/>
    <w:rsid w:val="00666C05"/>
    <w:rsid w:val="006951B9"/>
    <w:rsid w:val="00716196"/>
    <w:rsid w:val="00774E8E"/>
    <w:rsid w:val="007A4A92"/>
    <w:rsid w:val="007E1328"/>
    <w:rsid w:val="008345DA"/>
    <w:rsid w:val="008472A9"/>
    <w:rsid w:val="008561A4"/>
    <w:rsid w:val="008C09C3"/>
    <w:rsid w:val="008F35D8"/>
    <w:rsid w:val="009248E7"/>
    <w:rsid w:val="00937023"/>
    <w:rsid w:val="009A4765"/>
    <w:rsid w:val="00A07EDB"/>
    <w:rsid w:val="00A267D7"/>
    <w:rsid w:val="00A26B13"/>
    <w:rsid w:val="00A324B4"/>
    <w:rsid w:val="00A3340C"/>
    <w:rsid w:val="00A61877"/>
    <w:rsid w:val="00A61DDE"/>
    <w:rsid w:val="00A76F3B"/>
    <w:rsid w:val="00AD1A5E"/>
    <w:rsid w:val="00B16BB9"/>
    <w:rsid w:val="00B353C6"/>
    <w:rsid w:val="00B41AA6"/>
    <w:rsid w:val="00B4766D"/>
    <w:rsid w:val="00BB77BC"/>
    <w:rsid w:val="00BC1498"/>
    <w:rsid w:val="00BC7065"/>
    <w:rsid w:val="00C01F80"/>
    <w:rsid w:val="00C125A0"/>
    <w:rsid w:val="00C23114"/>
    <w:rsid w:val="00CA4CEC"/>
    <w:rsid w:val="00CB023D"/>
    <w:rsid w:val="00CD0692"/>
    <w:rsid w:val="00CD6DC6"/>
    <w:rsid w:val="00CE0435"/>
    <w:rsid w:val="00D01B5E"/>
    <w:rsid w:val="00D5547B"/>
    <w:rsid w:val="00D906AD"/>
    <w:rsid w:val="00D93A03"/>
    <w:rsid w:val="00DA3D36"/>
    <w:rsid w:val="00DB4FF0"/>
    <w:rsid w:val="00DE0440"/>
    <w:rsid w:val="00DE3074"/>
    <w:rsid w:val="00DE5BC4"/>
    <w:rsid w:val="00E06BEC"/>
    <w:rsid w:val="00E10A7A"/>
    <w:rsid w:val="00E609B0"/>
    <w:rsid w:val="00E92119"/>
    <w:rsid w:val="00E97953"/>
    <w:rsid w:val="00EB75FD"/>
    <w:rsid w:val="00EE3E56"/>
    <w:rsid w:val="00F01F7E"/>
    <w:rsid w:val="00F10590"/>
    <w:rsid w:val="00F144DF"/>
    <w:rsid w:val="00F1574C"/>
    <w:rsid w:val="00F27BFE"/>
    <w:rsid w:val="00F668F4"/>
    <w:rsid w:val="00F959B6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094D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0B11-92B1-450D-B274-8C0E7F8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hya Faruk Karataş</cp:lastModifiedBy>
  <cp:revision>40</cp:revision>
  <dcterms:created xsi:type="dcterms:W3CDTF">2021-09-07T08:32:00Z</dcterms:created>
  <dcterms:modified xsi:type="dcterms:W3CDTF">2023-10-18T06:52:00Z</dcterms:modified>
</cp:coreProperties>
</file>